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F" w:rsidRDefault="00E42FB7" w:rsidP="00E42FB7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D60BEB">
        <w:rPr>
          <w:rFonts w:ascii="標楷體" w:eastAsia="標楷體" w:hAnsi="標楷體" w:hint="eastAsia"/>
          <w:b/>
          <w:sz w:val="32"/>
        </w:rPr>
        <w:t>新北市</w:t>
      </w:r>
      <w:r w:rsidR="00402D10">
        <w:rPr>
          <w:rFonts w:ascii="標楷體" w:eastAsia="標楷體" w:hAnsi="標楷體" w:hint="eastAsia"/>
          <w:b/>
          <w:color w:val="FF0000"/>
          <w:sz w:val="32"/>
        </w:rPr>
        <w:t>000</w:t>
      </w:r>
      <w:r w:rsidRPr="00D60BEB">
        <w:rPr>
          <w:rFonts w:ascii="標楷體" w:eastAsia="標楷體" w:hAnsi="標楷體" w:hint="eastAsia"/>
          <w:b/>
          <w:sz w:val="32"/>
        </w:rPr>
        <w:t>學年度</w:t>
      </w:r>
      <w:r w:rsidR="00203C17">
        <w:rPr>
          <w:rFonts w:ascii="標楷體" w:eastAsia="標楷體" w:hAnsi="標楷體" w:hint="eastAsia"/>
          <w:b/>
          <w:sz w:val="32"/>
        </w:rPr>
        <w:t>第</w:t>
      </w:r>
      <w:bookmarkStart w:id="0" w:name="_GoBack"/>
      <w:r w:rsidR="00203C17" w:rsidRPr="00203C17">
        <w:rPr>
          <w:rFonts w:ascii="標楷體" w:eastAsia="標楷體" w:hAnsi="標楷體" w:hint="eastAsia"/>
          <w:b/>
          <w:color w:val="FF0000"/>
          <w:sz w:val="32"/>
        </w:rPr>
        <w:t>0</w:t>
      </w:r>
      <w:bookmarkEnd w:id="0"/>
      <w:r w:rsidR="00203C17">
        <w:rPr>
          <w:rFonts w:ascii="標楷體" w:eastAsia="標楷體" w:hAnsi="標楷體" w:hint="eastAsia"/>
          <w:b/>
          <w:sz w:val="32"/>
        </w:rPr>
        <w:t>學期</w:t>
      </w:r>
      <w:r w:rsidRPr="00D60BEB">
        <w:rPr>
          <w:rFonts w:ascii="標楷體" w:eastAsia="標楷體" w:hAnsi="標楷體" w:hint="eastAsia"/>
          <w:b/>
          <w:sz w:val="32"/>
        </w:rPr>
        <w:t>高級中等教育階段非學校型態</w:t>
      </w:r>
    </w:p>
    <w:p w:rsidR="00E42FB7" w:rsidRDefault="001141EF" w:rsidP="00E42FB7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>團體</w:t>
      </w:r>
      <w:r w:rsidR="00E42FB7" w:rsidRPr="00D60BEB">
        <w:rPr>
          <w:rFonts w:ascii="標楷體" w:eastAsia="標楷體" w:hAnsi="標楷體" w:hint="eastAsia"/>
          <w:b/>
          <w:sz w:val="32"/>
        </w:rPr>
        <w:t>實驗教育</w:t>
      </w:r>
      <w:r w:rsidR="005C4FAF" w:rsidRPr="005C4FAF">
        <w:rPr>
          <w:rFonts w:ascii="標楷體" w:eastAsia="標楷體" w:hAnsi="標楷體" w:hint="eastAsia"/>
          <w:b/>
          <w:sz w:val="32"/>
        </w:rPr>
        <w:t>教學計畫書</w:t>
      </w:r>
    </w:p>
    <w:p w:rsidR="005C4FAF" w:rsidRDefault="005C4FAF" w:rsidP="005C4FAF">
      <w:pPr>
        <w:spacing w:line="320" w:lineRule="exact"/>
        <w:rPr>
          <w:rFonts w:ascii="標楷體" w:eastAsia="標楷體" w:hAnsi="標楷體"/>
          <w:b/>
          <w:sz w:val="32"/>
        </w:rPr>
      </w:pPr>
    </w:p>
    <w:p w:rsidR="005C4FAF" w:rsidRDefault="005C4FAF" w:rsidP="005C4FAF">
      <w:pPr>
        <w:numPr>
          <w:ilvl w:val="0"/>
          <w:numId w:val="45"/>
        </w:numPr>
        <w:spacing w:line="32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基本資料</w:t>
      </w:r>
    </w:p>
    <w:p w:rsidR="005C4FAF" w:rsidRDefault="005C4FAF" w:rsidP="005C4FAF">
      <w:pPr>
        <w:spacing w:line="320" w:lineRule="exact"/>
        <w:ind w:left="720"/>
        <w:rPr>
          <w:rFonts w:ascii="標楷體" w:eastAsia="標楷體" w:hAnsi="標楷體"/>
          <w:b/>
          <w:sz w:val="32"/>
        </w:rPr>
      </w:pPr>
    </w:p>
    <w:tbl>
      <w:tblPr>
        <w:tblStyle w:val="aff1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552"/>
      </w:tblGrid>
      <w:tr w:rsidR="005C4FAF" w:rsidTr="00037397">
        <w:tc>
          <w:tcPr>
            <w:tcW w:w="2835" w:type="dxa"/>
            <w:vAlign w:val="center"/>
          </w:tcPr>
          <w:p w:rsidR="005C4FAF" w:rsidRPr="005C4FAF" w:rsidRDefault="001141E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名稱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AF" w:rsidTr="00037397">
        <w:tc>
          <w:tcPr>
            <w:tcW w:w="2835" w:type="dxa"/>
            <w:vAlign w:val="center"/>
          </w:tcPr>
          <w:p w:rsidR="005C4FAF" w:rsidRPr="005C4FAF" w:rsidRDefault="005C4FA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1141E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AF" w:rsidTr="00037397">
        <w:tc>
          <w:tcPr>
            <w:tcW w:w="2835" w:type="dxa"/>
            <w:vAlign w:val="center"/>
          </w:tcPr>
          <w:p w:rsidR="005C4FAF" w:rsidRPr="005C4FAF" w:rsidRDefault="005C4FA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實驗計畫時程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學期至   </w:t>
            </w:r>
            <w:proofErr w:type="gramStart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學期</w:t>
            </w:r>
          </w:p>
        </w:tc>
      </w:tr>
      <w:tr w:rsidR="001141EF" w:rsidTr="00037397">
        <w:tc>
          <w:tcPr>
            <w:tcW w:w="2835" w:type="dxa"/>
            <w:vAlign w:val="center"/>
          </w:tcPr>
          <w:p w:rsidR="001141EF" w:rsidRPr="005C4FAF" w:rsidRDefault="001141E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參加學生人數 </w:t>
            </w:r>
          </w:p>
        </w:tc>
        <w:tc>
          <w:tcPr>
            <w:tcW w:w="6552" w:type="dxa"/>
            <w:vAlign w:val="center"/>
          </w:tcPr>
          <w:p w:rsidR="00402D10" w:rsidRDefault="001141EF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02D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小1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小2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小3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小4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小5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小6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中7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中8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國中9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高中1年級學生___人</w:t>
            </w:r>
          </w:p>
          <w:p w:rsidR="00402D10" w:rsidRPr="00402D10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高中2年級學生___人</w:t>
            </w:r>
          </w:p>
          <w:p w:rsidR="001141EF" w:rsidRPr="005C4FAF" w:rsidRDefault="00402D10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2D10">
              <w:rPr>
                <w:rFonts w:ascii="標楷體" w:eastAsia="標楷體" w:hAnsi="標楷體" w:hint="eastAsia"/>
                <w:sz w:val="28"/>
                <w:szCs w:val="28"/>
              </w:rPr>
              <w:t>高中3年級學生___人</w:t>
            </w:r>
          </w:p>
        </w:tc>
      </w:tr>
    </w:tbl>
    <w:p w:rsidR="00402D10" w:rsidRPr="00402D10" w:rsidRDefault="001141EF" w:rsidP="00402D10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驗教育</w:t>
      </w:r>
      <w:r w:rsidR="00402D10">
        <w:rPr>
          <w:rFonts w:ascii="標楷體" w:eastAsia="標楷體" w:hAnsi="標楷體" w:hint="eastAsia"/>
          <w:b/>
          <w:sz w:val="32"/>
        </w:rPr>
        <w:t>理念、</w:t>
      </w:r>
      <w:r>
        <w:rPr>
          <w:rFonts w:ascii="標楷體" w:eastAsia="標楷體" w:hAnsi="標楷體" w:hint="eastAsia"/>
          <w:b/>
          <w:sz w:val="32"/>
        </w:rPr>
        <w:t>目的</w:t>
      </w:r>
      <w:r w:rsidR="00E42FB7" w:rsidRPr="005C4FAF">
        <w:rPr>
          <w:rFonts w:ascii="標楷體" w:eastAsia="標楷體" w:hAnsi="標楷體" w:hint="eastAsia"/>
          <w:b/>
          <w:sz w:val="32"/>
        </w:rPr>
        <w:t>及方式</w:t>
      </w:r>
    </w:p>
    <w:p w:rsidR="00402D10" w:rsidRDefault="00402D10" w:rsidP="00402D10">
      <w:pPr>
        <w:pStyle w:val="aff0"/>
        <w:rPr>
          <w:rFonts w:ascii="標楷體" w:eastAsia="標楷體" w:hAnsi="標楷體"/>
          <w:b/>
          <w:sz w:val="32"/>
        </w:r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68"/>
        <w:gridCol w:w="1568"/>
        <w:gridCol w:w="1568"/>
        <w:gridCol w:w="1568"/>
        <w:gridCol w:w="1956"/>
      </w:tblGrid>
      <w:tr w:rsidR="00E42FB7" w:rsidRPr="00D60BEB" w:rsidTr="00E42FB7">
        <w:tc>
          <w:tcPr>
            <w:tcW w:w="1548" w:type="dxa"/>
            <w:tcBorders>
              <w:tl2br w:val="single" w:sz="4" w:space="0" w:color="auto"/>
            </w:tcBorders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 xml:space="preserve">　　項目學習科目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pStyle w:val="af9"/>
              <w:snapToGrid/>
              <w:spacing w:before="0" w:after="0" w:line="400" w:lineRule="exact"/>
              <w:rPr>
                <w:rFonts w:ascii="標楷體" w:eastAsia="標楷體" w:hAnsi="標楷體"/>
                <w:szCs w:val="24"/>
              </w:rPr>
            </w:pPr>
            <w:r w:rsidRPr="00D60BEB">
              <w:rPr>
                <w:rFonts w:ascii="標楷體" w:eastAsia="標楷體" w:hAnsi="標楷體" w:hint="eastAsia"/>
                <w:szCs w:val="24"/>
              </w:rPr>
              <w:t>教學設施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956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580"/>
        </w:trPr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5C4FAF" w:rsidRDefault="00E42FB7" w:rsidP="005C4FAF">
      <w:pPr>
        <w:spacing w:beforeLines="100" w:before="360" w:afterLines="50" w:after="180" w:line="320" w:lineRule="exact"/>
        <w:ind w:left="720"/>
        <w:rPr>
          <w:rFonts w:ascii="標楷體" w:eastAsia="標楷體" w:hAnsi="標楷體"/>
          <w:b/>
          <w:sz w:val="32"/>
        </w:rPr>
      </w:pPr>
    </w:p>
    <w:p w:rsidR="00E42FB7" w:rsidRPr="00D60BEB" w:rsidRDefault="00E42FB7" w:rsidP="00E42FB7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若表格不足，請自行增列</w:t>
      </w:r>
      <w:r w:rsidRPr="00D60BEB">
        <w:rPr>
          <w:rFonts w:ascii="標楷體" w:eastAsia="標楷體" w:hAnsi="標楷體"/>
          <w:sz w:val="28"/>
          <w:szCs w:val="28"/>
        </w:rPr>
        <w:t>)</w:t>
      </w: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t>學習日課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E42FB7" w:rsidRPr="00D60BEB" w:rsidTr="00E42FB7">
        <w:tc>
          <w:tcPr>
            <w:tcW w:w="1023" w:type="pct"/>
            <w:tcBorders>
              <w:tl2br w:val="single" w:sz="4" w:space="0" w:color="auto"/>
            </w:tcBorders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  <w:vAlign w:val="center"/>
          </w:tcPr>
          <w:p w:rsidR="00E42FB7" w:rsidRPr="00D60BEB" w:rsidRDefault="00E42FB7" w:rsidP="00E42FB7">
            <w:pPr>
              <w:pStyle w:val="af9"/>
              <w:tabs>
                <w:tab w:val="left" w:pos="294"/>
              </w:tabs>
              <w:snapToGrid/>
              <w:spacing w:before="0" w:after="0" w:line="600" w:lineRule="exact"/>
              <w:rPr>
                <w:rFonts w:ascii="標楷體" w:eastAsia="標楷體" w:hAnsi="標楷體"/>
                <w:szCs w:val="28"/>
              </w:rPr>
            </w:pPr>
            <w:r w:rsidRPr="00D60BEB">
              <w:rPr>
                <w:rFonts w:ascii="標楷體" w:eastAsia="標楷體" w:hAnsi="標楷體" w:hint="eastAsia"/>
                <w:szCs w:val="28"/>
              </w:rPr>
              <w:t>星期三</w:t>
            </w:r>
          </w:p>
        </w:tc>
        <w:tc>
          <w:tcPr>
            <w:tcW w:w="642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D60BEB" w:rsidRDefault="00E42FB7" w:rsidP="00E42FB7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若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42FB7" w:rsidRPr="00D60BEB">
          <w:footerReference w:type="even" r:id="rId9"/>
          <w:footerReference w:type="default" r:id="rId10"/>
          <w:pgSz w:w="11906" w:h="16838"/>
          <w:pgMar w:top="851" w:right="1106" w:bottom="851" w:left="1077" w:header="851" w:footer="992" w:gutter="0"/>
          <w:pgNumType w:fmt="numberInDash"/>
          <w:cols w:space="425"/>
          <w:docGrid w:type="lines" w:linePitch="360"/>
        </w:sect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lastRenderedPageBreak/>
        <w:t>預計學習進度表</w:t>
      </w:r>
    </w:p>
    <w:p w:rsidR="00E42FB7" w:rsidRPr="00D60BEB" w:rsidRDefault="00E42FB7" w:rsidP="00E42FB7">
      <w:pPr>
        <w:spacing w:line="600" w:lineRule="exact"/>
        <w:ind w:left="1661" w:hangingChars="346" w:hanging="1661"/>
        <w:jc w:val="center"/>
        <w:rPr>
          <w:rFonts w:ascii="標楷體" w:eastAsia="標楷體" w:hAnsi="標楷體"/>
          <w:sz w:val="28"/>
          <w:szCs w:val="28"/>
        </w:rPr>
      </w:pPr>
      <w:r w:rsidRPr="00D60BEB">
        <w:rPr>
          <w:rFonts w:ascii="標楷體" w:eastAsia="標楷體" w:hAnsi="標楷體" w:hint="eastAsia"/>
          <w:sz w:val="48"/>
          <w:szCs w:val="52"/>
        </w:rPr>
        <w:t>【</w:t>
      </w:r>
      <w:r w:rsidR="005C4FAF">
        <w:rPr>
          <w:rFonts w:ascii="標楷體" w:eastAsia="標楷體" w:hAnsi="標楷體" w:hint="eastAsia"/>
          <w:color w:val="FF0000"/>
          <w:sz w:val="48"/>
          <w:szCs w:val="52"/>
        </w:rPr>
        <w:t xml:space="preserve">   </w:t>
      </w:r>
      <w:r w:rsidRPr="00D60BEB">
        <w:rPr>
          <w:rFonts w:ascii="標楷體" w:eastAsia="標楷體" w:hAnsi="標楷體" w:hint="eastAsia"/>
          <w:sz w:val="48"/>
          <w:szCs w:val="52"/>
        </w:rPr>
        <w:t>學年度第</w:t>
      </w:r>
      <w:r w:rsidR="005C4FAF">
        <w:rPr>
          <w:rFonts w:ascii="標楷體" w:eastAsia="標楷體" w:hAnsi="標楷體" w:hint="eastAsia"/>
          <w:color w:val="FF0000"/>
          <w:sz w:val="48"/>
          <w:szCs w:val="52"/>
        </w:rPr>
        <w:t xml:space="preserve">  </w:t>
      </w:r>
      <w:r w:rsidRPr="00D60BEB">
        <w:rPr>
          <w:rFonts w:ascii="標楷體" w:eastAsia="標楷體" w:hAnsi="標楷體" w:hint="eastAsia"/>
          <w:sz w:val="48"/>
          <w:szCs w:val="52"/>
        </w:rPr>
        <w:t>學期】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據前項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60BEB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D60BEB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620"/>
        <w:gridCol w:w="1525"/>
        <w:gridCol w:w="1440"/>
        <w:gridCol w:w="1440"/>
        <w:gridCol w:w="1320"/>
        <w:gridCol w:w="2028"/>
        <w:gridCol w:w="2047"/>
      </w:tblGrid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D60BEB">
              <w:rPr>
                <w:rFonts w:ascii="標楷體" w:eastAsia="標楷體" w:hAnsi="標楷體" w:hint="eastAsia"/>
              </w:rPr>
              <w:t>週</w:t>
            </w:r>
            <w:proofErr w:type="gramEnd"/>
            <w:r w:rsidRPr="00D60B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各科教學進度</w:t>
            </w:r>
          </w:p>
        </w:tc>
      </w:tr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特色課程</w:t>
            </w:r>
            <w:r w:rsidRPr="00D60BEB">
              <w:rPr>
                <w:rFonts w:ascii="標楷體" w:eastAsia="標楷體" w:hAnsi="標楷體"/>
              </w:rPr>
              <w:t xml:space="preserve">  </w:t>
            </w:r>
          </w:p>
        </w:tc>
      </w:tr>
      <w:tr w:rsidR="00E42FB7" w:rsidRPr="00D60BEB" w:rsidTr="003643D1">
        <w:trPr>
          <w:cantSplit/>
          <w:trHeight w:val="592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申請期間之學期填寫，科目數及授課科目名稱內容可自行調整，倘表格不足，請自行增列。）</w:t>
      </w:r>
    </w:p>
    <w:p w:rsidR="00E42FB7" w:rsidRPr="00D60BEB" w:rsidRDefault="00E42FB7" w:rsidP="00E42FB7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28"/>
          <w:szCs w:val="28"/>
        </w:rPr>
      </w:pPr>
      <w:r w:rsidRPr="00D60BEB">
        <w:rPr>
          <w:rFonts w:ascii="標楷體" w:eastAsia="標楷體" w:hAnsi="標楷體"/>
          <w:sz w:val="52"/>
          <w:szCs w:val="52"/>
        </w:rPr>
        <w:br w:type="page"/>
      </w:r>
      <w:r w:rsidRPr="00D60BEB">
        <w:rPr>
          <w:rFonts w:ascii="標楷體" w:eastAsia="標楷體" w:hAnsi="標楷體" w:hint="eastAsia"/>
          <w:sz w:val="48"/>
          <w:szCs w:val="52"/>
        </w:rPr>
        <w:lastRenderedPageBreak/>
        <w:t>【</w:t>
      </w:r>
      <w:r w:rsidRPr="00D60BEB">
        <w:rPr>
          <w:rFonts w:ascii="標楷體" w:eastAsia="標楷體" w:hAnsi="標楷體"/>
          <w:sz w:val="48"/>
          <w:szCs w:val="52"/>
        </w:rPr>
        <w:t xml:space="preserve">    </w:t>
      </w:r>
      <w:r w:rsidRPr="00D60BEB">
        <w:rPr>
          <w:rFonts w:ascii="標楷體" w:eastAsia="標楷體" w:hAnsi="標楷體" w:hint="eastAsia"/>
          <w:sz w:val="48"/>
          <w:szCs w:val="52"/>
        </w:rPr>
        <w:t>學年度第</w:t>
      </w:r>
      <w:r w:rsidRPr="00D60BEB">
        <w:rPr>
          <w:rFonts w:ascii="標楷體" w:eastAsia="標楷體" w:hAnsi="標楷體"/>
          <w:sz w:val="48"/>
          <w:szCs w:val="52"/>
        </w:rPr>
        <w:t xml:space="preserve">   </w:t>
      </w:r>
      <w:r w:rsidRPr="00D60BEB">
        <w:rPr>
          <w:rFonts w:ascii="標楷體" w:eastAsia="標楷體" w:hAnsi="標楷體" w:hint="eastAsia"/>
          <w:sz w:val="48"/>
          <w:szCs w:val="52"/>
        </w:rPr>
        <w:t>學期】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據前項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60BEB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D60BEB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620"/>
        <w:gridCol w:w="1525"/>
        <w:gridCol w:w="1440"/>
        <w:gridCol w:w="1440"/>
        <w:gridCol w:w="1320"/>
        <w:gridCol w:w="2028"/>
        <w:gridCol w:w="2047"/>
      </w:tblGrid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D60BEB">
              <w:rPr>
                <w:rFonts w:ascii="標楷體" w:eastAsia="標楷體" w:hAnsi="標楷體" w:hint="eastAsia"/>
              </w:rPr>
              <w:t>週</w:t>
            </w:r>
            <w:proofErr w:type="gramEnd"/>
            <w:r w:rsidRPr="00D60B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各科教學進度</w:t>
            </w:r>
          </w:p>
        </w:tc>
      </w:tr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特色課程</w:t>
            </w:r>
            <w:r w:rsidRPr="00D60BEB">
              <w:rPr>
                <w:rFonts w:ascii="標楷體" w:eastAsia="標楷體" w:hAnsi="標楷體"/>
              </w:rPr>
              <w:t xml:space="preserve">  </w:t>
            </w:r>
          </w:p>
        </w:tc>
      </w:tr>
      <w:tr w:rsidR="00E42FB7" w:rsidRPr="00D60BEB" w:rsidTr="003643D1">
        <w:trPr>
          <w:cantSplit/>
          <w:trHeight w:val="592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申請期間之學期填寫，科目數及授課科目名稱內容可自行調整，倘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42FB7" w:rsidRPr="00D60BEB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037397">
        <w:rPr>
          <w:rFonts w:ascii="標楷體" w:eastAsia="標楷體" w:hAnsi="標楷體" w:hint="eastAsia"/>
          <w:b/>
          <w:sz w:val="32"/>
        </w:rPr>
        <w:lastRenderedPageBreak/>
        <w:t>教學資源</w:t>
      </w:r>
    </w:p>
    <w:p w:rsidR="00E42FB7" w:rsidRPr="00D60BEB" w:rsidRDefault="00E42FB7" w:rsidP="00E42FB7">
      <w:pPr>
        <w:pStyle w:val="ae"/>
      </w:pPr>
      <w:r w:rsidRPr="00D60BEB">
        <w:rPr>
          <w:rFonts w:hint="eastAsia"/>
        </w:rPr>
        <w:t>一、請從家庭、社區、學校、社會等各面向，包含軟體、硬體、人力資源…</w:t>
      </w:r>
      <w:proofErr w:type="gramStart"/>
      <w:r w:rsidRPr="00D60BEB">
        <w:rPr>
          <w:rFonts w:hint="eastAsia"/>
        </w:rPr>
        <w:t>…</w:t>
      </w:r>
      <w:proofErr w:type="gramEnd"/>
      <w:r w:rsidRPr="00D60BEB">
        <w:rPr>
          <w:rFonts w:hint="eastAsia"/>
        </w:rPr>
        <w:t>等，逐項</w:t>
      </w:r>
      <w:proofErr w:type="gramStart"/>
      <w:r w:rsidRPr="00D60BEB">
        <w:rPr>
          <w:rFonts w:hint="eastAsia"/>
        </w:rPr>
        <w:t>條列將運用</w:t>
      </w:r>
      <w:proofErr w:type="gramEnd"/>
      <w:r w:rsidRPr="00D60BEB">
        <w:rPr>
          <w:rFonts w:hint="eastAsia"/>
        </w:rPr>
        <w:t>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28"/>
      </w:tblGrid>
      <w:tr w:rsidR="00E42FB7" w:rsidRPr="00D60BEB" w:rsidTr="00E42FB7">
        <w:trPr>
          <w:trHeight w:val="1915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6"/>
              </w:rPr>
              <w:t>面向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6"/>
              </w:rPr>
              <w:t>教學資源</w:t>
            </w: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家庭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社區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5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學校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社會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其他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倘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037397" w:rsidRDefault="00E42FB7" w:rsidP="00037397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lastRenderedPageBreak/>
        <w:t>預期成效</w:t>
      </w:r>
    </w:p>
    <w:p w:rsidR="00E42FB7" w:rsidRPr="00D60BEB" w:rsidRDefault="00E42FB7" w:rsidP="00E42FB7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D60BEB">
        <w:rPr>
          <w:rFonts w:ascii="標楷體" w:eastAsia="標楷體" w:hAnsi="標楷體" w:hint="eastAsia"/>
          <w:b/>
          <w:sz w:val="28"/>
          <w:szCs w:val="28"/>
        </w:rPr>
        <w:t>（各科目之教學所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48"/>
      </w:tblGrid>
      <w:tr w:rsidR="00E42FB7" w:rsidRPr="00D60BEB" w:rsidTr="00E42FB7">
        <w:trPr>
          <w:trHeight w:val="820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E42FB7" w:rsidRPr="00D60BEB" w:rsidTr="00E42FB7">
        <w:trPr>
          <w:trHeight w:val="3949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4054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3401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倘表格不足，請自行增列。）</w:t>
      </w:r>
    </w:p>
    <w:p w:rsidR="00C23E26" w:rsidRPr="00D60BEB" w:rsidRDefault="00C23E26" w:rsidP="00592BBD">
      <w:pPr>
        <w:spacing w:line="360" w:lineRule="exact"/>
        <w:rPr>
          <w:rFonts w:eastAsia="標楷體"/>
        </w:rPr>
      </w:pPr>
    </w:p>
    <w:sectPr w:rsidR="00C23E26" w:rsidRPr="00D60BEB">
      <w:footerReference w:type="even" r:id="rId11"/>
      <w:footerReference w:type="default" r:id="rId12"/>
      <w:pgSz w:w="11906" w:h="16838"/>
      <w:pgMar w:top="851" w:right="851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85" w:rsidRDefault="00745285">
      <w:r>
        <w:separator/>
      </w:r>
    </w:p>
  </w:endnote>
  <w:endnote w:type="continuationSeparator" w:id="0">
    <w:p w:rsidR="00745285" w:rsidRDefault="0074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(P)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3C17">
      <w:rPr>
        <w:rStyle w:val="af2"/>
        <w:noProof/>
      </w:rPr>
      <w:t>- 1 -</w: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3C17">
      <w:rPr>
        <w:rStyle w:val="af2"/>
        <w:noProof/>
      </w:rPr>
      <w:t>- 6 -</w: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85" w:rsidRDefault="00745285">
      <w:r>
        <w:separator/>
      </w:r>
    </w:p>
  </w:footnote>
  <w:footnote w:type="continuationSeparator" w:id="0">
    <w:p w:rsidR="00745285" w:rsidRDefault="0074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</w:abstractNum>
  <w:abstractNum w:abstractNumId="1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  <w:rPr>
        <w:rFonts w:cs="Times New Roman"/>
      </w:rPr>
    </w:lvl>
  </w:abstractNum>
  <w:abstractNum w:abstractNumId="3">
    <w:nsid w:val="087811D7"/>
    <w:multiLevelType w:val="hybridMultilevel"/>
    <w:tmpl w:val="BDC6FA5C"/>
    <w:lvl w:ilvl="0" w:tplc="5B14AACA">
      <w:start w:val="1"/>
      <w:numFmt w:val="taiwaneseCountingThousand"/>
      <w:lvlText w:val="（%1）"/>
      <w:lvlJc w:val="left"/>
      <w:pPr>
        <w:tabs>
          <w:tab w:val="num" w:pos="454"/>
        </w:tabs>
        <w:ind w:left="567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</w:abstractNum>
  <w:abstractNum w:abstractNumId="5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0E42A61"/>
    <w:multiLevelType w:val="hybridMultilevel"/>
    <w:tmpl w:val="486E26F2"/>
    <w:lvl w:ilvl="0" w:tplc="4FE6C0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250B8"/>
    <w:multiLevelType w:val="hybridMultilevel"/>
    <w:tmpl w:val="B0E00134"/>
    <w:lvl w:ilvl="0" w:tplc="1F2A0FF0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76D60A0"/>
    <w:multiLevelType w:val="hybridMultilevel"/>
    <w:tmpl w:val="1A6ADF38"/>
    <w:lvl w:ilvl="0" w:tplc="21E49A76">
      <w:start w:val="1"/>
      <w:numFmt w:val="taiwaneseCountingThousand"/>
      <w:lvlText w:val="%1、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  <w:rPr>
        <w:rFonts w:cs="Times New Roman"/>
      </w:rPr>
    </w:lvl>
  </w:abstractNum>
  <w:abstractNum w:abstractNumId="11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306455F"/>
    <w:multiLevelType w:val="hybridMultilevel"/>
    <w:tmpl w:val="80CEEB96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8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D7236A9"/>
    <w:multiLevelType w:val="hybridMultilevel"/>
    <w:tmpl w:val="B08096A0"/>
    <w:lvl w:ilvl="0" w:tplc="0409000F">
      <w:start w:val="1"/>
      <w:numFmt w:val="decimal"/>
      <w:lvlText w:val="%1."/>
      <w:lvlJc w:val="left"/>
      <w:pPr>
        <w:ind w:left="1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0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B461D51"/>
    <w:multiLevelType w:val="hybridMultilevel"/>
    <w:tmpl w:val="35C416B6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F475737"/>
    <w:multiLevelType w:val="hybridMultilevel"/>
    <w:tmpl w:val="6E7E439A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2C134BD"/>
    <w:multiLevelType w:val="hybridMultilevel"/>
    <w:tmpl w:val="032E63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30548C3"/>
    <w:multiLevelType w:val="hybridMultilevel"/>
    <w:tmpl w:val="ECB46628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5116526"/>
    <w:multiLevelType w:val="hybridMultilevel"/>
    <w:tmpl w:val="4956F7B0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>
    <w:nsid w:val="4E926D3F"/>
    <w:multiLevelType w:val="hybridMultilevel"/>
    <w:tmpl w:val="F09A061C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25959FF"/>
    <w:multiLevelType w:val="hybridMultilevel"/>
    <w:tmpl w:val="6BEEFD8A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</w:abstractNum>
  <w:abstractNum w:abstractNumId="34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36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0783181"/>
    <w:multiLevelType w:val="hybridMultilevel"/>
    <w:tmpl w:val="6E7E439A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5871FB8"/>
    <w:multiLevelType w:val="hybridMultilevel"/>
    <w:tmpl w:val="DED2E268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3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4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33"/>
  </w:num>
  <w:num w:numId="5">
    <w:abstractNumId w:val="34"/>
  </w:num>
  <w:num w:numId="6">
    <w:abstractNumId w:val="36"/>
  </w:num>
  <w:num w:numId="7">
    <w:abstractNumId w:val="38"/>
  </w:num>
  <w:num w:numId="8">
    <w:abstractNumId w:val="29"/>
  </w:num>
  <w:num w:numId="9">
    <w:abstractNumId w:val="42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1"/>
  </w:num>
  <w:num w:numId="15">
    <w:abstractNumId w:val="15"/>
  </w:num>
  <w:num w:numId="16">
    <w:abstractNumId w:val="43"/>
  </w:num>
  <w:num w:numId="17">
    <w:abstractNumId w:val="24"/>
  </w:num>
  <w:num w:numId="18">
    <w:abstractNumId w:val="39"/>
  </w:num>
  <w:num w:numId="19">
    <w:abstractNumId w:val="21"/>
  </w:num>
  <w:num w:numId="20">
    <w:abstractNumId w:val="12"/>
  </w:num>
  <w:num w:numId="21">
    <w:abstractNumId w:val="5"/>
  </w:num>
  <w:num w:numId="22">
    <w:abstractNumId w:val="28"/>
  </w:num>
  <w:num w:numId="23">
    <w:abstractNumId w:val="44"/>
  </w:num>
  <w:num w:numId="24">
    <w:abstractNumId w:val="32"/>
  </w:num>
  <w:num w:numId="25">
    <w:abstractNumId w:val="30"/>
  </w:num>
  <w:num w:numId="26">
    <w:abstractNumId w:val="18"/>
  </w:num>
  <w:num w:numId="27">
    <w:abstractNumId w:val="8"/>
  </w:num>
  <w:num w:numId="28">
    <w:abstractNumId w:val="16"/>
  </w:num>
  <w:num w:numId="29">
    <w:abstractNumId w:val="35"/>
  </w:num>
  <w:num w:numId="30">
    <w:abstractNumId w:val="14"/>
  </w:num>
  <w:num w:numId="31">
    <w:abstractNumId w:val="40"/>
  </w:num>
  <w:num w:numId="32">
    <w:abstractNumId w:val="26"/>
  </w:num>
  <w:num w:numId="33">
    <w:abstractNumId w:val="22"/>
  </w:num>
  <w:num w:numId="34">
    <w:abstractNumId w:val="31"/>
  </w:num>
  <w:num w:numId="35">
    <w:abstractNumId w:val="7"/>
  </w:num>
  <w:num w:numId="36">
    <w:abstractNumId w:val="37"/>
  </w:num>
  <w:num w:numId="37">
    <w:abstractNumId w:val="9"/>
  </w:num>
  <w:num w:numId="38">
    <w:abstractNumId w:val="23"/>
  </w:num>
  <w:num w:numId="39">
    <w:abstractNumId w:val="25"/>
  </w:num>
  <w:num w:numId="40">
    <w:abstractNumId w:val="41"/>
  </w:num>
  <w:num w:numId="41">
    <w:abstractNumId w:val="13"/>
  </w:num>
  <w:num w:numId="42">
    <w:abstractNumId w:val="19"/>
  </w:num>
  <w:num w:numId="43">
    <w:abstractNumId w:val="27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B7"/>
    <w:rsid w:val="00011E6F"/>
    <w:rsid w:val="0003598F"/>
    <w:rsid w:val="00037397"/>
    <w:rsid w:val="00045076"/>
    <w:rsid w:val="00053AED"/>
    <w:rsid w:val="00074771"/>
    <w:rsid w:val="00082EC2"/>
    <w:rsid w:val="00087B7F"/>
    <w:rsid w:val="000B21D0"/>
    <w:rsid w:val="000B4E1C"/>
    <w:rsid w:val="000E02DE"/>
    <w:rsid w:val="000E3118"/>
    <w:rsid w:val="0010444A"/>
    <w:rsid w:val="0010795D"/>
    <w:rsid w:val="001141EF"/>
    <w:rsid w:val="00181B5F"/>
    <w:rsid w:val="001958B3"/>
    <w:rsid w:val="001B267D"/>
    <w:rsid w:val="001E1DE5"/>
    <w:rsid w:val="001E351E"/>
    <w:rsid w:val="001F3308"/>
    <w:rsid w:val="00203C17"/>
    <w:rsid w:val="00213F01"/>
    <w:rsid w:val="002479F0"/>
    <w:rsid w:val="002539B2"/>
    <w:rsid w:val="00256B5E"/>
    <w:rsid w:val="00276CAC"/>
    <w:rsid w:val="00294913"/>
    <w:rsid w:val="0029510E"/>
    <w:rsid w:val="00297E5B"/>
    <w:rsid w:val="002A4209"/>
    <w:rsid w:val="002A5861"/>
    <w:rsid w:val="002A6E38"/>
    <w:rsid w:val="002B137A"/>
    <w:rsid w:val="002B28B1"/>
    <w:rsid w:val="002B5C7F"/>
    <w:rsid w:val="002B676B"/>
    <w:rsid w:val="002D6B59"/>
    <w:rsid w:val="002E1231"/>
    <w:rsid w:val="002E5393"/>
    <w:rsid w:val="002F527B"/>
    <w:rsid w:val="00310F0E"/>
    <w:rsid w:val="00316847"/>
    <w:rsid w:val="00330E40"/>
    <w:rsid w:val="00344697"/>
    <w:rsid w:val="00351706"/>
    <w:rsid w:val="003614B2"/>
    <w:rsid w:val="003643D1"/>
    <w:rsid w:val="003848B5"/>
    <w:rsid w:val="0038720D"/>
    <w:rsid w:val="003C271E"/>
    <w:rsid w:val="003D59AC"/>
    <w:rsid w:val="00402D10"/>
    <w:rsid w:val="004241BE"/>
    <w:rsid w:val="004269CD"/>
    <w:rsid w:val="00441B11"/>
    <w:rsid w:val="00447958"/>
    <w:rsid w:val="004A6628"/>
    <w:rsid w:val="004B0400"/>
    <w:rsid w:val="004B2E3B"/>
    <w:rsid w:val="004C6D26"/>
    <w:rsid w:val="004C6F9A"/>
    <w:rsid w:val="004C77AD"/>
    <w:rsid w:val="004D60B1"/>
    <w:rsid w:val="004F1FA4"/>
    <w:rsid w:val="004F297F"/>
    <w:rsid w:val="00517EE5"/>
    <w:rsid w:val="00520F7E"/>
    <w:rsid w:val="00534001"/>
    <w:rsid w:val="005459F1"/>
    <w:rsid w:val="00566BB5"/>
    <w:rsid w:val="00567497"/>
    <w:rsid w:val="005849D4"/>
    <w:rsid w:val="005866C6"/>
    <w:rsid w:val="00592BBD"/>
    <w:rsid w:val="00592E16"/>
    <w:rsid w:val="00593839"/>
    <w:rsid w:val="005A074B"/>
    <w:rsid w:val="005A4F74"/>
    <w:rsid w:val="005C29DB"/>
    <w:rsid w:val="005C4FAF"/>
    <w:rsid w:val="005D7855"/>
    <w:rsid w:val="005E7E73"/>
    <w:rsid w:val="00611BBA"/>
    <w:rsid w:val="00631A02"/>
    <w:rsid w:val="006604F4"/>
    <w:rsid w:val="0069670E"/>
    <w:rsid w:val="006A1E67"/>
    <w:rsid w:val="006C7523"/>
    <w:rsid w:val="006D574B"/>
    <w:rsid w:val="006E6C16"/>
    <w:rsid w:val="00723CF2"/>
    <w:rsid w:val="00745285"/>
    <w:rsid w:val="00760C53"/>
    <w:rsid w:val="00773F1B"/>
    <w:rsid w:val="00794CBB"/>
    <w:rsid w:val="007A6197"/>
    <w:rsid w:val="007C2B54"/>
    <w:rsid w:val="007D2081"/>
    <w:rsid w:val="007D300F"/>
    <w:rsid w:val="007E0173"/>
    <w:rsid w:val="00806826"/>
    <w:rsid w:val="00815D37"/>
    <w:rsid w:val="00816C55"/>
    <w:rsid w:val="00821343"/>
    <w:rsid w:val="00832D12"/>
    <w:rsid w:val="00835524"/>
    <w:rsid w:val="00840177"/>
    <w:rsid w:val="00857197"/>
    <w:rsid w:val="008601AB"/>
    <w:rsid w:val="008667C7"/>
    <w:rsid w:val="00894900"/>
    <w:rsid w:val="00896D1D"/>
    <w:rsid w:val="008A27A6"/>
    <w:rsid w:val="008D45B9"/>
    <w:rsid w:val="008E149F"/>
    <w:rsid w:val="0098781F"/>
    <w:rsid w:val="00993244"/>
    <w:rsid w:val="009B2E19"/>
    <w:rsid w:val="009B5B8B"/>
    <w:rsid w:val="009D194A"/>
    <w:rsid w:val="009D27A5"/>
    <w:rsid w:val="009D64D7"/>
    <w:rsid w:val="009D7422"/>
    <w:rsid w:val="009E4DBD"/>
    <w:rsid w:val="00A00BBD"/>
    <w:rsid w:val="00A01BDE"/>
    <w:rsid w:val="00A12C8B"/>
    <w:rsid w:val="00A14323"/>
    <w:rsid w:val="00A3582E"/>
    <w:rsid w:val="00A61102"/>
    <w:rsid w:val="00AA2C0F"/>
    <w:rsid w:val="00AB390C"/>
    <w:rsid w:val="00AC1711"/>
    <w:rsid w:val="00AC2300"/>
    <w:rsid w:val="00AC341F"/>
    <w:rsid w:val="00AC7E69"/>
    <w:rsid w:val="00AD204F"/>
    <w:rsid w:val="00AD5EB1"/>
    <w:rsid w:val="00AF5BDC"/>
    <w:rsid w:val="00B1384A"/>
    <w:rsid w:val="00B13E2C"/>
    <w:rsid w:val="00B160FA"/>
    <w:rsid w:val="00B3027F"/>
    <w:rsid w:val="00B31CCA"/>
    <w:rsid w:val="00B339D0"/>
    <w:rsid w:val="00B3778C"/>
    <w:rsid w:val="00B52800"/>
    <w:rsid w:val="00B70C70"/>
    <w:rsid w:val="00B71D8C"/>
    <w:rsid w:val="00B72B44"/>
    <w:rsid w:val="00B82368"/>
    <w:rsid w:val="00BC79CB"/>
    <w:rsid w:val="00BC7D81"/>
    <w:rsid w:val="00BD2D59"/>
    <w:rsid w:val="00BE1AB6"/>
    <w:rsid w:val="00BF1EF3"/>
    <w:rsid w:val="00BF4446"/>
    <w:rsid w:val="00C0241C"/>
    <w:rsid w:val="00C23E26"/>
    <w:rsid w:val="00C74DFF"/>
    <w:rsid w:val="00C80FD2"/>
    <w:rsid w:val="00C847C3"/>
    <w:rsid w:val="00C850CD"/>
    <w:rsid w:val="00CA5844"/>
    <w:rsid w:val="00CD16C3"/>
    <w:rsid w:val="00CE496B"/>
    <w:rsid w:val="00CF4C77"/>
    <w:rsid w:val="00D0273B"/>
    <w:rsid w:val="00D11D2C"/>
    <w:rsid w:val="00D124BD"/>
    <w:rsid w:val="00D21C7C"/>
    <w:rsid w:val="00D269AD"/>
    <w:rsid w:val="00D26BD0"/>
    <w:rsid w:val="00D41FDF"/>
    <w:rsid w:val="00D46B7A"/>
    <w:rsid w:val="00D4791B"/>
    <w:rsid w:val="00D60A55"/>
    <w:rsid w:val="00D60BEB"/>
    <w:rsid w:val="00D86178"/>
    <w:rsid w:val="00D91A7D"/>
    <w:rsid w:val="00D96959"/>
    <w:rsid w:val="00DE0A58"/>
    <w:rsid w:val="00E11AEB"/>
    <w:rsid w:val="00E211A4"/>
    <w:rsid w:val="00E4159D"/>
    <w:rsid w:val="00E42FB7"/>
    <w:rsid w:val="00E50284"/>
    <w:rsid w:val="00E66A00"/>
    <w:rsid w:val="00E67464"/>
    <w:rsid w:val="00E9694F"/>
    <w:rsid w:val="00EA1876"/>
    <w:rsid w:val="00EA1B9F"/>
    <w:rsid w:val="00EA30C0"/>
    <w:rsid w:val="00EE110A"/>
    <w:rsid w:val="00EE3D92"/>
    <w:rsid w:val="00EF235F"/>
    <w:rsid w:val="00EF7511"/>
    <w:rsid w:val="00F101F1"/>
    <w:rsid w:val="00F316A8"/>
    <w:rsid w:val="00F35859"/>
    <w:rsid w:val="00F35EDF"/>
    <w:rsid w:val="00F63D0C"/>
    <w:rsid w:val="00F73C36"/>
    <w:rsid w:val="00FA6083"/>
    <w:rsid w:val="00FB7911"/>
    <w:rsid w:val="00FD0D99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uiPriority w:val="99"/>
    <w:locked/>
    <w:rPr>
      <w:rFonts w:ascii="標楷體" w:eastAsia="標楷體" w:hAnsi="標楷體" w:cs="Times New Roman"/>
      <w:kern w:val="2"/>
      <w:sz w:val="24"/>
      <w:lang w:val="en-US" w:eastAsia="zh-TW"/>
    </w:rPr>
  </w:style>
  <w:style w:type="paragraph" w:customStyle="1" w:styleId="a5">
    <w:name w:val="第一條"/>
    <w:basedOn w:val="a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uiPriority w:val="99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uiPriority w:val="99"/>
    <w:semiHidden/>
  </w:style>
  <w:style w:type="character" w:customStyle="1" w:styleId="2">
    <w:name w:val="字元 字元2"/>
    <w:semiHidden/>
    <w:rPr>
      <w:rFonts w:eastAsia="新細明體"/>
      <w:kern w:val="2"/>
      <w:sz w:val="24"/>
      <w:lang w:val="en-US" w:eastAsia="zh-TW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Pr>
      <w:rFonts w:eastAsia="新細明體" w:cs="Times New Roman"/>
      <w:kern w:val="2"/>
      <w:lang w:val="en-US" w:eastAsia="zh-TW"/>
    </w:rPr>
  </w:style>
  <w:style w:type="paragraph" w:styleId="ae">
    <w:name w:val="Body Text Indent"/>
    <w:basedOn w:val="a"/>
    <w:link w:val="af"/>
    <w:uiPriority w:val="99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f">
    <w:name w:val="本文縮排 字元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Pr>
      <w:rFonts w:cs="Times New Roman"/>
      <w:kern w:val="2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f3">
    <w:name w:val="Date"/>
    <w:basedOn w:val="a"/>
    <w:next w:val="a"/>
    <w:link w:val="af4"/>
    <w:uiPriority w:val="99"/>
    <w:pPr>
      <w:jc w:val="right"/>
    </w:pPr>
    <w:rPr>
      <w:rFonts w:ascii="標楷體" w:eastAsia="標楷體"/>
      <w:kern w:val="0"/>
      <w:sz w:val="36"/>
    </w:rPr>
  </w:style>
  <w:style w:type="character" w:customStyle="1" w:styleId="af4">
    <w:name w:val="日期 字元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tyle11">
    <w:name w:val="style11"/>
    <w:rPr>
      <w:color w:val="8C8C8C"/>
      <w:sz w:val="18"/>
    </w:rPr>
  </w:style>
  <w:style w:type="paragraph" w:styleId="af5">
    <w:name w:val="Note Heading"/>
    <w:basedOn w:val="a"/>
    <w:next w:val="a"/>
    <w:link w:val="af6"/>
    <w:uiPriority w:val="99"/>
    <w:pPr>
      <w:jc w:val="center"/>
    </w:pPr>
    <w:rPr>
      <w:rFonts w:ascii="標楷體" w:eastAsia="標楷體" w:hAnsi="標楷體"/>
      <w:b/>
      <w:sz w:val="27"/>
      <w:szCs w:val="27"/>
    </w:rPr>
  </w:style>
  <w:style w:type="character" w:customStyle="1" w:styleId="af6">
    <w:name w:val="註釋標題 字元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Closing"/>
    <w:basedOn w:val="a"/>
    <w:link w:val="af8"/>
    <w:uiPriority w:val="99"/>
    <w:pPr>
      <w:ind w:leftChars="1800" w:left="100"/>
    </w:pPr>
    <w:rPr>
      <w:rFonts w:ascii="標楷體" w:eastAsia="標楷體" w:hAnsi="標楷體"/>
      <w:b/>
      <w:sz w:val="27"/>
      <w:szCs w:val="27"/>
    </w:rPr>
  </w:style>
  <w:style w:type="character" w:customStyle="1" w:styleId="af8">
    <w:name w:val="結語 字元"/>
    <w:basedOn w:val="a0"/>
    <w:link w:val="af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1."/>
    <w:basedOn w:val="a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9">
    <w:name w:val="表格抬頭文字"/>
    <w:basedOn w:val="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mailheadertext">
    <w:name w:val="mailheadertext"/>
    <w:basedOn w:val="a0"/>
    <w:rPr>
      <w:rFonts w:cs="Times New Roman"/>
    </w:rPr>
  </w:style>
  <w:style w:type="character" w:customStyle="1" w:styleId="style23">
    <w:name w:val="style23"/>
    <w:basedOn w:val="a0"/>
    <w:rPr>
      <w:rFonts w:cs="Times New Roman"/>
    </w:rPr>
  </w:style>
  <w:style w:type="character" w:customStyle="1" w:styleId="style10">
    <w:name w:val="style10"/>
    <w:basedOn w:val="a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customStyle="1" w:styleId="ab">
    <w:name w:val="註解文字 字元"/>
    <w:aliases w:val="字元2 字元 字元"/>
    <w:link w:val="aa"/>
    <w:locked/>
    <w:rsid w:val="0098781F"/>
    <w:rPr>
      <w:rFonts w:eastAsia="新細明體"/>
      <w:kern w:val="2"/>
      <w:sz w:val="24"/>
      <w:lang w:val="en-US" w:eastAsia="zh-TW"/>
    </w:rPr>
  </w:style>
  <w:style w:type="character" w:styleId="afb">
    <w:name w:val="annotation reference"/>
    <w:basedOn w:val="a0"/>
    <w:uiPriority w:val="99"/>
    <w:semiHidden/>
    <w:rPr>
      <w:rFonts w:cs="Times New Roman"/>
      <w:sz w:val="18"/>
    </w:rPr>
  </w:style>
  <w:style w:type="paragraph" w:styleId="afc">
    <w:name w:val="annotation subject"/>
    <w:basedOn w:val="aa"/>
    <w:next w:val="aa"/>
    <w:link w:val="afd"/>
    <w:uiPriority w:val="99"/>
    <w:semiHidden/>
    <w:rPr>
      <w:b/>
      <w:bCs/>
    </w:rPr>
  </w:style>
  <w:style w:type="character" w:customStyle="1" w:styleId="afd">
    <w:name w:val="註解主旨 字元"/>
    <w:basedOn w:val="ab"/>
    <w:link w:val="afc"/>
    <w:uiPriority w:val="99"/>
    <w:semiHidden/>
    <w:locked/>
    <w:rPr>
      <w:rFonts w:eastAsia="新細明體" w:cs="Times New Roman"/>
      <w:b/>
      <w:bCs/>
      <w:kern w:val="2"/>
      <w:sz w:val="24"/>
      <w:szCs w:val="24"/>
      <w:lang w:val="en-US" w:eastAsia="zh-TW"/>
    </w:rPr>
  </w:style>
  <w:style w:type="paragraph" w:styleId="afe">
    <w:name w:val="Balloon Text"/>
    <w:basedOn w:val="a"/>
    <w:link w:val="aff"/>
    <w:uiPriority w:val="99"/>
    <w:semiHidden/>
    <w:rPr>
      <w:rFonts w:ascii="Arial" w:hAnsi="Arial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f0">
    <w:name w:val="List Paragraph"/>
    <w:basedOn w:val="a"/>
    <w:uiPriority w:val="34"/>
    <w:qFormat/>
    <w:rsid w:val="00C23E26"/>
    <w:pPr>
      <w:ind w:leftChars="200" w:left="480"/>
    </w:pPr>
  </w:style>
  <w:style w:type="table" w:styleId="aff1">
    <w:name w:val="Table Grid"/>
    <w:basedOn w:val="a1"/>
    <w:uiPriority w:val="59"/>
    <w:rsid w:val="00C23E2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uiPriority w:val="99"/>
    <w:locked/>
    <w:rPr>
      <w:rFonts w:ascii="標楷體" w:eastAsia="標楷體" w:hAnsi="標楷體" w:cs="Times New Roman"/>
      <w:kern w:val="2"/>
      <w:sz w:val="24"/>
      <w:lang w:val="en-US" w:eastAsia="zh-TW"/>
    </w:rPr>
  </w:style>
  <w:style w:type="paragraph" w:customStyle="1" w:styleId="a5">
    <w:name w:val="第一條"/>
    <w:basedOn w:val="a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uiPriority w:val="99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uiPriority w:val="99"/>
    <w:semiHidden/>
  </w:style>
  <w:style w:type="character" w:customStyle="1" w:styleId="2">
    <w:name w:val="字元 字元2"/>
    <w:semiHidden/>
    <w:rPr>
      <w:rFonts w:eastAsia="新細明體"/>
      <w:kern w:val="2"/>
      <w:sz w:val="24"/>
      <w:lang w:val="en-US" w:eastAsia="zh-TW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Pr>
      <w:rFonts w:eastAsia="新細明體" w:cs="Times New Roman"/>
      <w:kern w:val="2"/>
      <w:lang w:val="en-US" w:eastAsia="zh-TW"/>
    </w:rPr>
  </w:style>
  <w:style w:type="paragraph" w:styleId="ae">
    <w:name w:val="Body Text Indent"/>
    <w:basedOn w:val="a"/>
    <w:link w:val="af"/>
    <w:uiPriority w:val="99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f">
    <w:name w:val="本文縮排 字元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Pr>
      <w:rFonts w:cs="Times New Roman"/>
      <w:kern w:val="2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f3">
    <w:name w:val="Date"/>
    <w:basedOn w:val="a"/>
    <w:next w:val="a"/>
    <w:link w:val="af4"/>
    <w:uiPriority w:val="99"/>
    <w:pPr>
      <w:jc w:val="right"/>
    </w:pPr>
    <w:rPr>
      <w:rFonts w:ascii="標楷體" w:eastAsia="標楷體"/>
      <w:kern w:val="0"/>
      <w:sz w:val="36"/>
    </w:rPr>
  </w:style>
  <w:style w:type="character" w:customStyle="1" w:styleId="af4">
    <w:name w:val="日期 字元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tyle11">
    <w:name w:val="style11"/>
    <w:rPr>
      <w:color w:val="8C8C8C"/>
      <w:sz w:val="18"/>
    </w:rPr>
  </w:style>
  <w:style w:type="paragraph" w:styleId="af5">
    <w:name w:val="Note Heading"/>
    <w:basedOn w:val="a"/>
    <w:next w:val="a"/>
    <w:link w:val="af6"/>
    <w:uiPriority w:val="99"/>
    <w:pPr>
      <w:jc w:val="center"/>
    </w:pPr>
    <w:rPr>
      <w:rFonts w:ascii="標楷體" w:eastAsia="標楷體" w:hAnsi="標楷體"/>
      <w:b/>
      <w:sz w:val="27"/>
      <w:szCs w:val="27"/>
    </w:rPr>
  </w:style>
  <w:style w:type="character" w:customStyle="1" w:styleId="af6">
    <w:name w:val="註釋標題 字元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Closing"/>
    <w:basedOn w:val="a"/>
    <w:link w:val="af8"/>
    <w:uiPriority w:val="99"/>
    <w:pPr>
      <w:ind w:leftChars="1800" w:left="100"/>
    </w:pPr>
    <w:rPr>
      <w:rFonts w:ascii="標楷體" w:eastAsia="標楷體" w:hAnsi="標楷體"/>
      <w:b/>
      <w:sz w:val="27"/>
      <w:szCs w:val="27"/>
    </w:rPr>
  </w:style>
  <w:style w:type="character" w:customStyle="1" w:styleId="af8">
    <w:name w:val="結語 字元"/>
    <w:basedOn w:val="a0"/>
    <w:link w:val="af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1."/>
    <w:basedOn w:val="a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9">
    <w:name w:val="表格抬頭文字"/>
    <w:basedOn w:val="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mailheadertext">
    <w:name w:val="mailheadertext"/>
    <w:basedOn w:val="a0"/>
    <w:rPr>
      <w:rFonts w:cs="Times New Roman"/>
    </w:rPr>
  </w:style>
  <w:style w:type="character" w:customStyle="1" w:styleId="style23">
    <w:name w:val="style23"/>
    <w:basedOn w:val="a0"/>
    <w:rPr>
      <w:rFonts w:cs="Times New Roman"/>
    </w:rPr>
  </w:style>
  <w:style w:type="character" w:customStyle="1" w:styleId="style10">
    <w:name w:val="style10"/>
    <w:basedOn w:val="a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customStyle="1" w:styleId="ab">
    <w:name w:val="註解文字 字元"/>
    <w:aliases w:val="字元2 字元 字元"/>
    <w:link w:val="aa"/>
    <w:locked/>
    <w:rsid w:val="0098781F"/>
    <w:rPr>
      <w:rFonts w:eastAsia="新細明體"/>
      <w:kern w:val="2"/>
      <w:sz w:val="24"/>
      <w:lang w:val="en-US" w:eastAsia="zh-TW"/>
    </w:rPr>
  </w:style>
  <w:style w:type="character" w:styleId="afb">
    <w:name w:val="annotation reference"/>
    <w:basedOn w:val="a0"/>
    <w:uiPriority w:val="99"/>
    <w:semiHidden/>
    <w:rPr>
      <w:rFonts w:cs="Times New Roman"/>
      <w:sz w:val="18"/>
    </w:rPr>
  </w:style>
  <w:style w:type="paragraph" w:styleId="afc">
    <w:name w:val="annotation subject"/>
    <w:basedOn w:val="aa"/>
    <w:next w:val="aa"/>
    <w:link w:val="afd"/>
    <w:uiPriority w:val="99"/>
    <w:semiHidden/>
    <w:rPr>
      <w:b/>
      <w:bCs/>
    </w:rPr>
  </w:style>
  <w:style w:type="character" w:customStyle="1" w:styleId="afd">
    <w:name w:val="註解主旨 字元"/>
    <w:basedOn w:val="ab"/>
    <w:link w:val="afc"/>
    <w:uiPriority w:val="99"/>
    <w:semiHidden/>
    <w:locked/>
    <w:rPr>
      <w:rFonts w:eastAsia="新細明體" w:cs="Times New Roman"/>
      <w:b/>
      <w:bCs/>
      <w:kern w:val="2"/>
      <w:sz w:val="24"/>
      <w:szCs w:val="24"/>
      <w:lang w:val="en-US" w:eastAsia="zh-TW"/>
    </w:rPr>
  </w:style>
  <w:style w:type="paragraph" w:styleId="afe">
    <w:name w:val="Balloon Text"/>
    <w:basedOn w:val="a"/>
    <w:link w:val="aff"/>
    <w:uiPriority w:val="99"/>
    <w:semiHidden/>
    <w:rPr>
      <w:rFonts w:ascii="Arial" w:hAnsi="Arial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f0">
    <w:name w:val="List Paragraph"/>
    <w:basedOn w:val="a"/>
    <w:uiPriority w:val="34"/>
    <w:qFormat/>
    <w:rsid w:val="00C23E26"/>
    <w:pPr>
      <w:ind w:leftChars="200" w:left="480"/>
    </w:pPr>
  </w:style>
  <w:style w:type="table" w:styleId="aff1">
    <w:name w:val="Table Grid"/>
    <w:basedOn w:val="a1"/>
    <w:uiPriority w:val="59"/>
    <w:rsid w:val="00C23E2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96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44D5-9954-43FE-8FEF-130891C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7</Words>
  <Characters>1128</Characters>
  <Application>Microsoft Office Word</Application>
  <DocSecurity>0</DocSecurity>
  <Lines>9</Lines>
  <Paragraphs>2</Paragraphs>
  <ScaleCrop>false</ScaleCrop>
  <Company>tpc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creator>user</dc:creator>
  <cp:lastModifiedBy>ad8421</cp:lastModifiedBy>
  <cp:revision>5</cp:revision>
  <cp:lastPrinted>2017-02-09T09:06:00Z</cp:lastPrinted>
  <dcterms:created xsi:type="dcterms:W3CDTF">2017-10-27T12:39:00Z</dcterms:created>
  <dcterms:modified xsi:type="dcterms:W3CDTF">2017-11-28T09:49:00Z</dcterms:modified>
</cp:coreProperties>
</file>